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评话《三国》之一  千里走单骑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评话《三国》之一  千里走单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03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关键词搜索：https://www.jiaokey.com/tag/长篇评话《三国》之一  千里走单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